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252"/>
      </w:tblGrid>
      <w:tr w:rsidR="00137B11" w14:paraId="4DB24A54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AF8E9" w14:textId="77777777" w:rsidR="00137B11" w:rsidRDefault="00137B11" w:rsidP="0046411C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BBC44" w14:textId="77777777" w:rsidR="00137B11" w:rsidRPr="00954806" w:rsidRDefault="00137B11" w:rsidP="0046411C">
            <w:pPr>
              <w:pStyle w:val="Untertitel"/>
            </w:pPr>
            <w:r w:rsidRPr="00954806">
              <w:t>Ort, Datum</w:t>
            </w:r>
          </w:p>
        </w:tc>
      </w:tr>
      <w:tr w:rsidR="00137B11" w14:paraId="6D3F7343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593F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2D6" w14:textId="77777777" w:rsidR="00137B11" w:rsidRPr="00954806" w:rsidRDefault="00137B11" w:rsidP="0046411C">
            <w:pPr>
              <w:pStyle w:val="Untertitel"/>
            </w:pPr>
          </w:p>
        </w:tc>
      </w:tr>
      <w:tr w:rsidR="00137B11" w14:paraId="048F12A6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3635C208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618DF0" w14:textId="77777777" w:rsidR="00137B11" w:rsidRPr="00954806" w:rsidRDefault="00137B11" w:rsidP="0046411C">
            <w:pPr>
              <w:pStyle w:val="Untertitel"/>
            </w:pPr>
            <w:r w:rsidRPr="00954806">
              <w:t>Anschrift</w:t>
            </w:r>
          </w:p>
        </w:tc>
      </w:tr>
      <w:tr w:rsidR="00137B11" w14:paraId="3FDAED0E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7FCB1157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28CC" w14:textId="77777777" w:rsidR="00137B11" w:rsidRPr="00954806" w:rsidRDefault="00137B11" w:rsidP="0046411C">
            <w:pPr>
              <w:pStyle w:val="Untertitel"/>
            </w:pPr>
          </w:p>
        </w:tc>
      </w:tr>
      <w:tr w:rsidR="00137B11" w14:paraId="69E604B1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CC50ED9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76FBA" w14:textId="77777777" w:rsidR="00137B11" w:rsidRPr="00954806" w:rsidRDefault="00F678EA" w:rsidP="0046411C">
            <w:pPr>
              <w:pStyle w:val="Untertitel"/>
            </w:pPr>
            <w:r>
              <w:t>Kontaktstelle</w:t>
            </w:r>
          </w:p>
        </w:tc>
      </w:tr>
      <w:tr w:rsidR="00137B11" w14:paraId="74343CC3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84ED723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594" w14:textId="77777777" w:rsidR="00137B11" w:rsidRDefault="00137B11" w:rsidP="0046411C">
            <w:pPr>
              <w:pStyle w:val="Untertitel"/>
              <w:jc w:val="left"/>
            </w:pPr>
          </w:p>
        </w:tc>
      </w:tr>
      <w:tr w:rsidR="00137B11" w14:paraId="06933E98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30C086B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BA2D9" w14:textId="77777777" w:rsidR="00137B11" w:rsidRDefault="00137B11" w:rsidP="0046411C">
            <w:pPr>
              <w:pStyle w:val="Untertitel"/>
              <w:jc w:val="left"/>
            </w:pPr>
            <w:r>
              <w:t>Geschäftszeichen</w:t>
            </w:r>
          </w:p>
        </w:tc>
      </w:tr>
      <w:tr w:rsidR="00137B11" w14:paraId="45A476FA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9D505F0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B548" w14:textId="77777777" w:rsidR="00137B11" w:rsidRDefault="00137B11" w:rsidP="0046411C">
            <w:pPr>
              <w:pStyle w:val="Untertitel"/>
              <w:jc w:val="left"/>
            </w:pPr>
          </w:p>
        </w:tc>
      </w:tr>
      <w:tr w:rsidR="00137B11" w14:paraId="6B029D3E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1753D45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C61DA" w14:textId="77777777" w:rsidR="00137B11" w:rsidRDefault="00137B11" w:rsidP="0046411C">
            <w:pPr>
              <w:pStyle w:val="Untertitel"/>
              <w:jc w:val="left"/>
            </w:pPr>
            <w:r>
              <w:t>Vergabe-Nr.</w:t>
            </w:r>
          </w:p>
        </w:tc>
      </w:tr>
      <w:tr w:rsidR="00137B11" w14:paraId="1AE21A17" w14:textId="77777777" w:rsidTr="0046411C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E574470" w14:textId="77777777" w:rsidR="00137B11" w:rsidRDefault="00137B11" w:rsidP="0046411C">
            <w:pPr>
              <w:pStyle w:val="Untertitel"/>
              <w:jc w:val="left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2B3" w14:textId="77777777" w:rsidR="00137B11" w:rsidRDefault="00137B11" w:rsidP="0046411C">
            <w:pPr>
              <w:pStyle w:val="Untertitel"/>
              <w:jc w:val="left"/>
            </w:pPr>
          </w:p>
        </w:tc>
      </w:tr>
    </w:tbl>
    <w:p w14:paraId="6F0FAEC2" w14:textId="77777777" w:rsidR="0026517C" w:rsidRDefault="0026517C" w:rsidP="006C3FCB">
      <w:pPr>
        <w:pStyle w:val="KeinLeerraum"/>
      </w:pPr>
    </w:p>
    <w:p w14:paraId="47B0307A" w14:textId="77777777" w:rsidR="008014EF" w:rsidRDefault="008014EF" w:rsidP="006C3FCB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1"/>
        <w:gridCol w:w="2913"/>
        <w:gridCol w:w="3120"/>
      </w:tblGrid>
      <w:tr w:rsidR="008014EF" w:rsidRPr="008014EF" w14:paraId="744DEA90" w14:textId="77777777" w:rsidTr="00F91330">
        <w:tc>
          <w:tcPr>
            <w:tcW w:w="3369" w:type="dxa"/>
          </w:tcPr>
          <w:p w14:paraId="4D4096A8" w14:textId="77777777" w:rsidR="008014EF" w:rsidRPr="008014EF" w:rsidRDefault="008014EF" w:rsidP="00784BC8">
            <w:pPr>
              <w:pStyle w:val="KeinLeerraum"/>
              <w:rPr>
                <w:sz w:val="16"/>
                <w:szCs w:val="16"/>
              </w:rPr>
            </w:pPr>
            <w:r w:rsidRPr="008014EF">
              <w:rPr>
                <w:sz w:val="16"/>
                <w:szCs w:val="16"/>
              </w:rPr>
              <w:t xml:space="preserve">Ende der Frist </w:t>
            </w:r>
            <w:r w:rsidRPr="00F91330">
              <w:rPr>
                <w:sz w:val="16"/>
                <w:szCs w:val="16"/>
              </w:rPr>
              <w:t xml:space="preserve">für </w:t>
            </w:r>
            <w:r w:rsidR="00784BC8" w:rsidRPr="00F91330">
              <w:rPr>
                <w:sz w:val="16"/>
                <w:szCs w:val="16"/>
              </w:rPr>
              <w:t>zusätzliche Informationen</w:t>
            </w:r>
          </w:p>
        </w:tc>
        <w:tc>
          <w:tcPr>
            <w:tcW w:w="2960" w:type="dxa"/>
          </w:tcPr>
          <w:p w14:paraId="41E078CF" w14:textId="77777777" w:rsidR="008014EF" w:rsidRPr="008014EF" w:rsidRDefault="008014EF" w:rsidP="006C3FCB">
            <w:pPr>
              <w:pStyle w:val="KeinLeerraum"/>
              <w:rPr>
                <w:sz w:val="16"/>
                <w:szCs w:val="16"/>
              </w:rPr>
            </w:pPr>
            <w:r w:rsidRPr="008014EF">
              <w:rPr>
                <w:sz w:val="16"/>
                <w:szCs w:val="16"/>
              </w:rPr>
              <w:t>Ende der Teilnahmefrist</w:t>
            </w:r>
          </w:p>
        </w:tc>
        <w:tc>
          <w:tcPr>
            <w:tcW w:w="3165" w:type="dxa"/>
          </w:tcPr>
          <w:p w14:paraId="5B876581" w14:textId="77777777" w:rsidR="008014EF" w:rsidRPr="008014EF" w:rsidRDefault="008014EF" w:rsidP="008014EF">
            <w:pPr>
              <w:pStyle w:val="Untertitel"/>
              <w:spacing w:before="0"/>
              <w:ind w:left="50" w:firstLine="0"/>
              <w:jc w:val="left"/>
              <w:rPr>
                <w:szCs w:val="16"/>
              </w:rPr>
            </w:pPr>
            <w:r w:rsidRPr="008014EF">
              <w:rPr>
                <w:szCs w:val="16"/>
              </w:rPr>
              <w:t>voraussichtlicher Tag für den Versand der Anfrage zur Angebotsabgabe</w:t>
            </w:r>
          </w:p>
        </w:tc>
      </w:tr>
      <w:tr w:rsidR="008014EF" w14:paraId="48CCA2EB" w14:textId="77777777" w:rsidTr="00F91330">
        <w:tc>
          <w:tcPr>
            <w:tcW w:w="3369" w:type="dxa"/>
          </w:tcPr>
          <w:p w14:paraId="6C2C9B4F" w14:textId="77777777" w:rsidR="008014EF" w:rsidRDefault="008014EF" w:rsidP="006C3FCB">
            <w:pPr>
              <w:pStyle w:val="KeinLeerraum"/>
            </w:pPr>
          </w:p>
        </w:tc>
        <w:tc>
          <w:tcPr>
            <w:tcW w:w="2960" w:type="dxa"/>
          </w:tcPr>
          <w:p w14:paraId="064F0F6D" w14:textId="77777777" w:rsidR="008014EF" w:rsidRDefault="008014EF" w:rsidP="006C3FCB">
            <w:pPr>
              <w:pStyle w:val="KeinLeerraum"/>
            </w:pPr>
          </w:p>
        </w:tc>
        <w:tc>
          <w:tcPr>
            <w:tcW w:w="3165" w:type="dxa"/>
          </w:tcPr>
          <w:p w14:paraId="220F8777" w14:textId="77777777" w:rsidR="008014EF" w:rsidRDefault="008014EF" w:rsidP="006C3FCB">
            <w:pPr>
              <w:pStyle w:val="KeinLeerraum"/>
            </w:pPr>
          </w:p>
        </w:tc>
      </w:tr>
    </w:tbl>
    <w:p w14:paraId="6D92DE2C" w14:textId="77777777" w:rsidR="008014EF" w:rsidRDefault="008014EF" w:rsidP="008014EF">
      <w:pPr>
        <w:pStyle w:val="berschrift2"/>
        <w:numPr>
          <w:ilvl w:val="0"/>
          <w:numId w:val="0"/>
        </w:numPr>
        <w:spacing w:after="0" w:line="240" w:lineRule="auto"/>
        <w:jc w:val="both"/>
      </w:pPr>
    </w:p>
    <w:p w14:paraId="36621ECB" w14:textId="77777777" w:rsidR="0071177A" w:rsidRDefault="0091089E" w:rsidP="008014EF">
      <w:pPr>
        <w:pStyle w:val="berschrift2"/>
        <w:numPr>
          <w:ilvl w:val="0"/>
          <w:numId w:val="0"/>
        </w:numPr>
        <w:spacing w:after="0" w:line="240" w:lineRule="auto"/>
        <w:jc w:val="both"/>
      </w:pPr>
      <w:r>
        <w:t>Anfrage</w:t>
      </w:r>
      <w:r w:rsidR="0071177A">
        <w:t xml:space="preserve"> zum Teilnahmewettbewerb</w:t>
      </w:r>
    </w:p>
    <w:p w14:paraId="6D441F4B" w14:textId="77777777" w:rsidR="00745C79" w:rsidRDefault="00745C79" w:rsidP="008014EF">
      <w:pPr>
        <w:ind w:firstLine="0"/>
      </w:pPr>
      <w:r>
        <w:t>Lieferung/Leistung von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745C79" w14:paraId="4256ADBB" w14:textId="77777777" w:rsidTr="008014EF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6971805F" w14:textId="77777777" w:rsidR="00745C79" w:rsidRDefault="00745C79" w:rsidP="008014EF">
            <w:pPr>
              <w:pStyle w:val="KeinLeerraum"/>
              <w:ind w:left="-624"/>
            </w:pPr>
          </w:p>
        </w:tc>
      </w:tr>
      <w:tr w:rsidR="00745C79" w14:paraId="2DC8196D" w14:textId="77777777" w:rsidTr="008014EF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1253A405" w14:textId="77777777" w:rsidR="00745C79" w:rsidRDefault="00745C79" w:rsidP="008014EF">
            <w:pPr>
              <w:pStyle w:val="KeinLeerraum"/>
            </w:pPr>
          </w:p>
        </w:tc>
      </w:tr>
    </w:tbl>
    <w:p w14:paraId="70843A9E" w14:textId="77777777" w:rsidR="0071177A" w:rsidRDefault="0071177A" w:rsidP="008014EF">
      <w:pPr>
        <w:pStyle w:val="KeinLeerraum"/>
      </w:pPr>
    </w:p>
    <w:p w14:paraId="1BC9BF4E" w14:textId="77777777" w:rsidR="00745C79" w:rsidRDefault="00745C79" w:rsidP="008014EF">
      <w:pPr>
        <w:ind w:firstLine="0"/>
      </w:pPr>
      <w:r>
        <w:t>Sehr geehrte Damen und Herren,</w:t>
      </w:r>
    </w:p>
    <w:p w14:paraId="25BCC936" w14:textId="75F751FD" w:rsidR="00745C79" w:rsidRDefault="00745C79" w:rsidP="008014EF">
      <w:pPr>
        <w:ind w:firstLine="0"/>
      </w:pPr>
      <w:r>
        <w:t>es ist beabsichtigt, die in de</w:t>
      </w:r>
      <w:r w:rsidR="001A2399">
        <w:t>r</w:t>
      </w:r>
      <w:r>
        <w:t xml:space="preserve"> </w:t>
      </w:r>
      <w:r w:rsidR="009A6356">
        <w:t>Auftragsbekanntmachung</w:t>
      </w:r>
      <w:r>
        <w:t xml:space="preserve"> </w:t>
      </w:r>
      <w:r w:rsidR="00722937">
        <w:t xml:space="preserve">vom </w:t>
      </w:r>
      <w:r w:rsidR="001A2399">
        <w:t xml:space="preserve">_______ </w:t>
      </w:r>
      <w:r w:rsidR="00CA391B">
        <w:t>bezeichneten Leistungen</w:t>
      </w:r>
    </w:p>
    <w:p w14:paraId="567FE718" w14:textId="77777777" w:rsidR="00745C79" w:rsidRDefault="004350C2" w:rsidP="008014EF">
      <w:pPr>
        <w:ind w:firstLine="0"/>
      </w:pPr>
      <w:sdt>
        <w:sdtPr>
          <w:rPr>
            <w:rFonts w:cs="Arial"/>
            <w:sz w:val="24"/>
            <w:szCs w:val="24"/>
          </w:rPr>
          <w:id w:val="110623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7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45C79">
        <w:rPr>
          <w:rFonts w:cs="Arial"/>
          <w:sz w:val="24"/>
          <w:szCs w:val="24"/>
        </w:rPr>
        <w:t xml:space="preserve"> </w:t>
      </w:r>
      <w:r w:rsidR="00CA391B">
        <w:t>in einer Beschränkten Ausschreibung mit Teilnahmewettbewerb</w:t>
      </w:r>
      <w:r w:rsidR="00745C79">
        <w:t xml:space="preserve"> zu vergeben.</w:t>
      </w:r>
    </w:p>
    <w:p w14:paraId="03D172B1" w14:textId="77777777" w:rsidR="00745C79" w:rsidRDefault="004350C2" w:rsidP="008014EF">
      <w:pPr>
        <w:ind w:firstLine="0"/>
      </w:pPr>
      <w:sdt>
        <w:sdtPr>
          <w:rPr>
            <w:rFonts w:cs="Arial"/>
            <w:sz w:val="24"/>
            <w:szCs w:val="24"/>
          </w:rPr>
          <w:id w:val="-79235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C7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45C79">
        <w:rPr>
          <w:rFonts w:cs="Arial"/>
          <w:sz w:val="24"/>
          <w:szCs w:val="24"/>
        </w:rPr>
        <w:t xml:space="preserve"> </w:t>
      </w:r>
      <w:r w:rsidR="00CA391B">
        <w:t>in einer Verhandlungsvergabe</w:t>
      </w:r>
      <w:r w:rsidR="00745C79">
        <w:t xml:space="preserve"> mit Teilnahmewettbewerb zu vergeben.</w:t>
      </w:r>
    </w:p>
    <w:p w14:paraId="1529A427" w14:textId="77777777" w:rsidR="00025025" w:rsidRPr="00233C49" w:rsidRDefault="00025025" w:rsidP="008014EF">
      <w:pPr>
        <w:ind w:firstLine="0"/>
      </w:pPr>
    </w:p>
    <w:p w14:paraId="798B3A51" w14:textId="77777777" w:rsidR="00745C79" w:rsidRPr="009C7BE0" w:rsidRDefault="007651AF" w:rsidP="00A209BF">
      <w:pPr>
        <w:ind w:firstLine="0"/>
        <w:rPr>
          <w:b/>
        </w:rPr>
      </w:pPr>
      <w:r w:rsidRPr="009C7BE0">
        <w:rPr>
          <w:b/>
        </w:rPr>
        <w:t xml:space="preserve">Es gelten die </w:t>
      </w:r>
      <w:r w:rsidR="009A6356" w:rsidRPr="009C7BE0">
        <w:rPr>
          <w:b/>
        </w:rPr>
        <w:t>beigefügten</w:t>
      </w:r>
      <w:r w:rsidRPr="009C7BE0">
        <w:rPr>
          <w:b/>
        </w:rPr>
        <w:t xml:space="preserve"> Bewerbungs-, Vergabe- und Vertragsbedingungen</w:t>
      </w:r>
      <w:r w:rsidR="008014EF">
        <w:rPr>
          <w:b/>
        </w:rPr>
        <w:t xml:space="preserve"> (Formular 511)</w:t>
      </w:r>
      <w:r w:rsidRPr="009C7BE0">
        <w:rPr>
          <w:b/>
        </w:rPr>
        <w:t>.</w:t>
      </w:r>
    </w:p>
    <w:p w14:paraId="6D492092" w14:textId="77777777" w:rsidR="00A243D1" w:rsidRDefault="00283976" w:rsidP="008014EF">
      <w:pPr>
        <w:ind w:firstLine="0"/>
      </w:pPr>
      <w:r>
        <w:t xml:space="preserve">Weitere Informationen zu den mit dem Teilnahmeantrag vorzulegenden Unterlagen und zur Auswahl der Bewerber, </w:t>
      </w:r>
      <w:r w:rsidR="00AE39CB">
        <w:t>die</w:t>
      </w:r>
      <w:r>
        <w:t xml:space="preserve"> zur anschließenden Angebotsabgabe </w:t>
      </w:r>
      <w:r w:rsidR="000B160E">
        <w:t>aufgefordert</w:t>
      </w:r>
      <w:r>
        <w:t xml:space="preserve"> werden, sind der Auftragsbekanntmachung bzw. den </w:t>
      </w:r>
      <w:r w:rsidR="00A243D1">
        <w:t xml:space="preserve">beigefügten </w:t>
      </w:r>
      <w:r w:rsidRPr="00A243D1">
        <w:t>Unterlagen</w:t>
      </w:r>
      <w:r>
        <w:t xml:space="preserve"> zu entnehmen.</w:t>
      </w:r>
    </w:p>
    <w:p w14:paraId="297377A7" w14:textId="64E0C58D" w:rsidR="00A209BF" w:rsidRDefault="00A209BF" w:rsidP="00A209BF">
      <w:pPr>
        <w:ind w:firstLine="0"/>
      </w:pPr>
      <w:r w:rsidRPr="009B63EF">
        <w:t xml:space="preserve">Bei </w:t>
      </w:r>
      <w:r w:rsidR="009C7BE0">
        <w:t>Bewerbergemeinschaften</w:t>
      </w:r>
      <w:r w:rsidRPr="009B63EF">
        <w:t xml:space="preserve"> sind alle jeweiligen Mitglieder </w:t>
      </w:r>
      <w:r w:rsidR="009C7BE0">
        <w:t xml:space="preserve">sowie eines ihrer Mitglieder als bevollmächtigter Vertreter </w:t>
      </w:r>
      <w:r w:rsidR="0033600E">
        <w:t>zu benennen</w:t>
      </w:r>
      <w:r w:rsidR="00CA391B">
        <w:t xml:space="preserve"> (s.</w:t>
      </w:r>
      <w:r w:rsidR="009C0AD8">
        <w:t> </w:t>
      </w:r>
      <w:r w:rsidR="00CA391B">
        <w:t>a. Formular 531 und Formular 511</w:t>
      </w:r>
      <w:r w:rsidR="00AE39CB" w:rsidRPr="00AE39CB">
        <w:t xml:space="preserve"> </w:t>
      </w:r>
      <w:r w:rsidR="009C0AD8">
        <w:t>Nr.</w:t>
      </w:r>
      <w:r w:rsidR="00B81302">
        <w:t>4</w:t>
      </w:r>
      <w:r w:rsidR="009C7BE0">
        <w:t>)</w:t>
      </w:r>
      <w:r w:rsidRPr="009B63EF">
        <w:t>.</w:t>
      </w:r>
      <w:r w:rsidR="0033600E">
        <w:t xml:space="preserve"> Sie müssen insgesamt die Eignungskriterien erfüllen.</w:t>
      </w:r>
    </w:p>
    <w:p w14:paraId="4DC209D3" w14:textId="77777777" w:rsidR="00784BC8" w:rsidRDefault="00784BC8" w:rsidP="00A209BF">
      <w:pPr>
        <w:ind w:firstLine="0"/>
      </w:pPr>
    </w:p>
    <w:p w14:paraId="27FFBA6C" w14:textId="7BD3558B" w:rsidR="00CC0F7E" w:rsidRDefault="00CC0F7E" w:rsidP="00A209BF">
      <w:pPr>
        <w:ind w:firstLine="0"/>
      </w:pPr>
      <w:r>
        <w:t>Wenn Sie beabsichtigen</w:t>
      </w:r>
      <w:r w:rsidR="00AE39CB">
        <w:t>,</w:t>
      </w:r>
      <w:r>
        <w:t xml:space="preserve"> in Bezug auf die erforderliche wirtschaftliche und finanzielle oder technische und berufliche Leistungsfähigkeit die Kapazitäten eines anderen Unt</w:t>
      </w:r>
      <w:r w:rsidR="009C0AD8">
        <w:t>ernehmens (Eignungsleihe nach § </w:t>
      </w:r>
      <w:r w:rsidR="00CA391B">
        <w:t>34</w:t>
      </w:r>
      <w:r>
        <w:t xml:space="preserve"> </w:t>
      </w:r>
      <w:r w:rsidR="00CA391B">
        <w:t>UVgO</w:t>
      </w:r>
      <w:r>
        <w:t xml:space="preserve">) in Anspruch zu nehmen, </w:t>
      </w:r>
      <w:r w:rsidR="0033436D">
        <w:t>ist das</w:t>
      </w:r>
      <w:r>
        <w:t xml:space="preserve"> </w:t>
      </w:r>
      <w:r w:rsidR="00CA391B">
        <w:t>ausgefüllte</w:t>
      </w:r>
      <w:r>
        <w:t xml:space="preserve"> Formular </w:t>
      </w:r>
      <w:r w:rsidR="00B81302" w:rsidRPr="00C63F95">
        <w:rPr>
          <w:b/>
        </w:rPr>
        <w:t>534</w:t>
      </w:r>
      <w:r w:rsidR="00B81302">
        <w:rPr>
          <w:b/>
        </w:rPr>
        <w:t xml:space="preserve">a </w:t>
      </w:r>
      <w:r w:rsidR="00B81302">
        <w:t xml:space="preserve">oder </w:t>
      </w:r>
      <w:r w:rsidR="00B81302" w:rsidRPr="00E37369">
        <w:rPr>
          <w:b/>
        </w:rPr>
        <w:t>534</w:t>
      </w:r>
      <w:r w:rsidR="00B81302">
        <w:rPr>
          <w:b/>
        </w:rPr>
        <w:t xml:space="preserve">b </w:t>
      </w:r>
      <w:r>
        <w:t>dem Teilnahmeantrag beizufügen.</w:t>
      </w:r>
    </w:p>
    <w:p w14:paraId="189F81C0" w14:textId="77777777" w:rsidR="001A2399" w:rsidRDefault="001A2399" w:rsidP="00A209BF">
      <w:pPr>
        <w:ind w:firstLine="0"/>
      </w:pPr>
    </w:p>
    <w:p w14:paraId="3A416549" w14:textId="77777777" w:rsidR="00283976" w:rsidRDefault="00283976" w:rsidP="00A209BF">
      <w:pPr>
        <w:ind w:firstLine="0"/>
      </w:pPr>
      <w:r>
        <w:lastRenderedPageBreak/>
        <w:t xml:space="preserve">Ihre Bewerbung können Sie </w:t>
      </w:r>
    </w:p>
    <w:p w14:paraId="79D786BF" w14:textId="76A4CD73" w:rsidR="00283976" w:rsidRDefault="004350C2" w:rsidP="00A209BF">
      <w:pPr>
        <w:pStyle w:val="KeinLeerraum"/>
      </w:pPr>
      <w:sdt>
        <w:sdtPr>
          <w:rPr>
            <w:rFonts w:cs="Arial"/>
            <w:sz w:val="24"/>
            <w:szCs w:val="24"/>
          </w:rPr>
          <w:id w:val="-1912837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570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elektronisch</w:t>
      </w:r>
      <w:r w:rsidR="00283976">
        <w:t xml:space="preserve"> </w:t>
      </w:r>
    </w:p>
    <w:p w14:paraId="5C59366F" w14:textId="77777777" w:rsidR="00087D85" w:rsidRDefault="004350C2" w:rsidP="00087D85">
      <w:pPr>
        <w:ind w:firstLine="851"/>
      </w:pPr>
      <w:sdt>
        <w:sdtPr>
          <w:rPr>
            <w:rFonts w:cs="Arial"/>
            <w:sz w:val="24"/>
            <w:szCs w:val="24"/>
          </w:rPr>
          <w:id w:val="282013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in Textform</w:t>
      </w:r>
    </w:p>
    <w:p w14:paraId="658A33A3" w14:textId="77777777" w:rsidR="00283976" w:rsidRDefault="004350C2" w:rsidP="00087D85">
      <w:pPr>
        <w:ind w:firstLine="851"/>
      </w:pPr>
      <w:sdt>
        <w:sdtPr>
          <w:rPr>
            <w:rFonts w:cs="Arial"/>
            <w:sz w:val="24"/>
            <w:szCs w:val="24"/>
          </w:rPr>
          <w:id w:val="-1220751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97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283976">
        <w:rPr>
          <w:rFonts w:cs="Arial"/>
          <w:sz w:val="24"/>
          <w:szCs w:val="24"/>
        </w:rPr>
        <w:t xml:space="preserve"> </w:t>
      </w:r>
      <w:r w:rsidR="00087D85">
        <w:t>mit fortgeschrittener elektronischer Signatur</w:t>
      </w:r>
      <w:r w:rsidR="007F52F0">
        <w:t xml:space="preserve"> oder fortgeschrittenem elektronischen Siegel</w:t>
      </w:r>
    </w:p>
    <w:p w14:paraId="01EBE2F7" w14:textId="77777777" w:rsidR="00A16E7E" w:rsidRDefault="004350C2" w:rsidP="00A16E7E">
      <w:pPr>
        <w:ind w:firstLine="851"/>
      </w:pPr>
      <w:sdt>
        <w:sdtPr>
          <w:rPr>
            <w:rFonts w:cs="Arial"/>
            <w:sz w:val="24"/>
            <w:szCs w:val="24"/>
          </w:rPr>
          <w:id w:val="162211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7D85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087D85">
        <w:rPr>
          <w:rFonts w:cs="Arial"/>
          <w:sz w:val="24"/>
          <w:szCs w:val="24"/>
        </w:rPr>
        <w:t xml:space="preserve"> </w:t>
      </w:r>
      <w:r w:rsidR="00087D85">
        <w:t>mit qualifizierter elektronischer Signatur</w:t>
      </w:r>
      <w:r w:rsidR="007F52F0">
        <w:t xml:space="preserve"> oder qualifiziertem elektronischen Siegel</w:t>
      </w:r>
    </w:p>
    <w:p w14:paraId="516EBCAD" w14:textId="77777777" w:rsidR="00A16E7E" w:rsidRDefault="00A16E7E" w:rsidP="00A16E7E">
      <w:pPr>
        <w:ind w:firstLine="0"/>
      </w:pPr>
      <w:r>
        <w:t>oder</w:t>
      </w:r>
    </w:p>
    <w:p w14:paraId="2049135E" w14:textId="3E2ED611" w:rsidR="00087D85" w:rsidRDefault="004350C2" w:rsidP="00A209BF">
      <w:pPr>
        <w:pStyle w:val="KeinLeerraum"/>
      </w:pPr>
      <w:sdt>
        <w:sdtPr>
          <w:rPr>
            <w:rFonts w:cs="Arial"/>
            <w:sz w:val="24"/>
            <w:szCs w:val="24"/>
          </w:rPr>
          <w:id w:val="13271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9B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7D85">
        <w:rPr>
          <w:rFonts w:cs="Arial"/>
          <w:sz w:val="24"/>
          <w:szCs w:val="24"/>
        </w:rPr>
        <w:t xml:space="preserve"> </w:t>
      </w:r>
      <w:r w:rsidR="00F55435">
        <w:t>auf dem Postweg</w:t>
      </w:r>
      <w:r w:rsidR="00087D85">
        <w:t xml:space="preserve"> </w:t>
      </w:r>
    </w:p>
    <w:p w14:paraId="2D12EC65" w14:textId="77777777" w:rsidR="00B81302" w:rsidRDefault="00087D85" w:rsidP="00A209BF">
      <w:pPr>
        <w:ind w:firstLine="0"/>
      </w:pPr>
      <w:r>
        <w:t>einreichen.</w:t>
      </w:r>
      <w:r w:rsidR="00641F66">
        <w:t xml:space="preserve"> </w:t>
      </w:r>
    </w:p>
    <w:p w14:paraId="2E78B173" w14:textId="50D8ED42" w:rsidR="00087D85" w:rsidRPr="00D80AA9" w:rsidRDefault="00641F66" w:rsidP="00A209BF">
      <w:pPr>
        <w:ind w:firstLine="0"/>
        <w:rPr>
          <w:b/>
          <w:bCs/>
        </w:rPr>
      </w:pPr>
      <w:r w:rsidRPr="00D80AA9">
        <w:rPr>
          <w:b/>
          <w:bCs/>
        </w:rPr>
        <w:t>Hierzu beachten Sie bitte die Hinweise zur Form der Einreichung von Teilnahmeanträgen</w:t>
      </w:r>
      <w:r w:rsidR="00CA391B" w:rsidRPr="00D80AA9">
        <w:rPr>
          <w:b/>
          <w:bCs/>
        </w:rPr>
        <w:t>/Angebote</w:t>
      </w:r>
      <w:r w:rsidR="0013570A" w:rsidRPr="00D80AA9">
        <w:rPr>
          <w:b/>
          <w:bCs/>
        </w:rPr>
        <w:t>n</w:t>
      </w:r>
      <w:r w:rsidRPr="00D80AA9">
        <w:rPr>
          <w:b/>
          <w:bCs/>
        </w:rPr>
        <w:t xml:space="preserve"> (Formular </w:t>
      </w:r>
      <w:r w:rsidR="00014708" w:rsidRPr="00D80AA9">
        <w:rPr>
          <w:b/>
          <w:bCs/>
        </w:rPr>
        <w:t>3</w:t>
      </w:r>
      <w:r w:rsidR="00CA391B" w:rsidRPr="00D80AA9">
        <w:rPr>
          <w:b/>
          <w:bCs/>
        </w:rPr>
        <w:t>12</w:t>
      </w:r>
      <w:r w:rsidR="00784BC8" w:rsidRPr="00D80AA9">
        <w:rPr>
          <w:b/>
          <w:bCs/>
        </w:rPr>
        <w:t>_</w:t>
      </w:r>
      <w:r w:rsidR="0013570A" w:rsidRPr="00D80AA9">
        <w:rPr>
          <w:b/>
          <w:bCs/>
        </w:rPr>
        <w:t>322</w:t>
      </w:r>
      <w:r w:rsidRPr="00D80AA9">
        <w:rPr>
          <w:b/>
          <w:bCs/>
        </w:rPr>
        <w:t>).</w:t>
      </w:r>
    </w:p>
    <w:p w14:paraId="673C5A5F" w14:textId="77777777" w:rsidR="007F52F0" w:rsidRPr="007F52F0" w:rsidRDefault="007F52F0" w:rsidP="00A209BF">
      <w:pPr>
        <w:ind w:firstLine="0"/>
        <w:rPr>
          <w:b/>
        </w:rPr>
      </w:pPr>
      <w:r w:rsidRPr="007F52F0">
        <w:rPr>
          <w:b/>
        </w:rPr>
        <w:t>Die Kommunikation im Vergabeverfahren wird ausschließlich über den Vergabemarktplatz des Landes NRW geführt.</w:t>
      </w:r>
    </w:p>
    <w:p w14:paraId="1163E74D" w14:textId="77777777" w:rsidR="00A209BF" w:rsidRDefault="00F96493" w:rsidP="0013570A">
      <w:pPr>
        <w:ind w:firstLine="0"/>
      </w:pPr>
      <w:r>
        <w:t>Ein Anspruch auf Beantwortung von Bewerberfragen besteht nur</w:t>
      </w:r>
      <w:r w:rsidR="009C0AD8">
        <w:t>, sofern diese innerhalb der o. </w:t>
      </w:r>
      <w:r>
        <w:t xml:space="preserve">a. „Frist für zusätzliche Informationen“ gestellt worden </w:t>
      </w:r>
      <w:r w:rsidR="00AE39CB">
        <w:t>sind</w:t>
      </w:r>
      <w:r>
        <w:t>.</w:t>
      </w:r>
    </w:p>
    <w:p w14:paraId="40AD20F5" w14:textId="77777777" w:rsidR="00676C80" w:rsidRDefault="00676C80" w:rsidP="00676C80">
      <w:pPr>
        <w:spacing w:line="240" w:lineRule="exact"/>
        <w:ind w:firstLine="0"/>
        <w:rPr>
          <w:rFonts w:cs="Arial"/>
        </w:rPr>
      </w:pPr>
      <w:r>
        <w:rPr>
          <w:rFonts w:cs="Arial"/>
        </w:rPr>
        <w:t>Sofern Sie keine Anfrage zur Angebotsabgabe erhalten, konnte Ihre Bewerbung nic</w:t>
      </w:r>
      <w:r w:rsidR="009C0AD8">
        <w:rPr>
          <w:rFonts w:cs="Arial"/>
        </w:rPr>
        <w:t>ht berücksichtigt werden. Auf § 46 Abs. </w:t>
      </w:r>
      <w:r>
        <w:rPr>
          <w:rFonts w:cs="Arial"/>
        </w:rPr>
        <w:t>1 UVgO wird hingewiesen.</w:t>
      </w:r>
    </w:p>
    <w:p w14:paraId="4CD62262" w14:textId="77777777" w:rsidR="00676C80" w:rsidRDefault="00676C80" w:rsidP="0013570A">
      <w:pPr>
        <w:ind w:firstLine="0"/>
      </w:pPr>
    </w:p>
    <w:p w14:paraId="4DF1D91A" w14:textId="77777777" w:rsidR="00025025" w:rsidRDefault="00025025" w:rsidP="00A209BF">
      <w:pPr>
        <w:ind w:firstLine="0"/>
        <w:rPr>
          <w:b/>
        </w:rPr>
      </w:pPr>
    </w:p>
    <w:p w14:paraId="52228992" w14:textId="77777777" w:rsidR="0087018A" w:rsidRDefault="0087018A" w:rsidP="00A209BF">
      <w:pPr>
        <w:ind w:firstLine="0"/>
        <w:rPr>
          <w:b/>
        </w:rPr>
      </w:pPr>
    </w:p>
    <w:p w14:paraId="120478B0" w14:textId="77777777" w:rsidR="0087018A" w:rsidRDefault="0087018A" w:rsidP="00A209BF">
      <w:pPr>
        <w:ind w:firstLine="0"/>
        <w:rPr>
          <w:b/>
        </w:rPr>
      </w:pPr>
      <w:r>
        <w:rPr>
          <w:b/>
        </w:rPr>
        <w:t>Dieses Schreiben wurde elektronisch erstellt und ist ohne Unterschrift gültig.</w:t>
      </w:r>
    </w:p>
    <w:p w14:paraId="5096B8D3" w14:textId="77777777" w:rsidR="00025025" w:rsidRDefault="00025025" w:rsidP="00025025">
      <w:r>
        <w:br w:type="page"/>
      </w:r>
    </w:p>
    <w:p w14:paraId="413D5C08" w14:textId="77777777" w:rsidR="00641F66" w:rsidRPr="008F6157" w:rsidRDefault="00641F66" w:rsidP="00A209BF">
      <w:pPr>
        <w:ind w:firstLine="0"/>
        <w:rPr>
          <w:b/>
        </w:rPr>
      </w:pPr>
      <w:r w:rsidRPr="008F6157">
        <w:rPr>
          <w:b/>
        </w:rPr>
        <w:lastRenderedPageBreak/>
        <w:t>Anlagen</w:t>
      </w:r>
    </w:p>
    <w:p w14:paraId="6A006F87" w14:textId="77777777" w:rsidR="00DA3C2B" w:rsidRDefault="004350C2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3C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DA3C2B">
        <w:rPr>
          <w:rFonts w:cs="Arial"/>
          <w:sz w:val="24"/>
          <w:szCs w:val="24"/>
        </w:rPr>
        <w:t xml:space="preserve"> </w:t>
      </w:r>
      <w:r w:rsidR="0013570A">
        <w:t>Teilnahmeantrag (Formular 314</w:t>
      </w:r>
      <w:r w:rsidR="00DA3C2B">
        <w:t>)</w:t>
      </w:r>
    </w:p>
    <w:p w14:paraId="2DC378F8" w14:textId="77777777" w:rsidR="00641F66" w:rsidRDefault="004350C2" w:rsidP="00CC7B8F">
      <w:pPr>
        <w:spacing w:before="0" w:after="0"/>
        <w:ind w:left="284" w:hanging="284"/>
      </w:pPr>
      <w:sdt>
        <w:sdtPr>
          <w:rPr>
            <w:rFonts w:cs="Arial"/>
            <w:sz w:val="24"/>
            <w:szCs w:val="24"/>
          </w:rPr>
          <w:id w:val="8443664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3C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1089E">
        <w:rPr>
          <w:rFonts w:cs="Arial"/>
          <w:sz w:val="24"/>
          <w:szCs w:val="24"/>
        </w:rPr>
        <w:t xml:space="preserve"> </w:t>
      </w:r>
      <w:r w:rsidR="00641F66">
        <w:t>Hinweise zur Form der Einreichung von Teilnahmeanträgen</w:t>
      </w:r>
      <w:r w:rsidR="0013570A">
        <w:t>/Angeboten</w:t>
      </w:r>
      <w:r w:rsidR="00641F66">
        <w:t xml:space="preserve"> (Formular </w:t>
      </w:r>
      <w:r w:rsidR="00014708">
        <w:t>3</w:t>
      </w:r>
      <w:r w:rsidR="0013570A">
        <w:t>12</w:t>
      </w:r>
      <w:r w:rsidR="00784BC8">
        <w:t>_322</w:t>
      </w:r>
      <w:r w:rsidR="0013570A">
        <w:t>)</w:t>
      </w:r>
    </w:p>
    <w:p w14:paraId="3F047D4A" w14:textId="77777777" w:rsidR="00784BC8" w:rsidRPr="00F91330" w:rsidRDefault="004350C2" w:rsidP="00784BC8">
      <w:pPr>
        <w:spacing w:before="0" w:after="0"/>
        <w:ind w:left="284" w:hanging="284"/>
        <w:rPr>
          <w:lang w:val="en-US"/>
        </w:rPr>
      </w:pPr>
      <w:sdt>
        <w:sdtPr>
          <w:rPr>
            <w:rFonts w:cs="Arial"/>
            <w:sz w:val="24"/>
            <w:szCs w:val="24"/>
            <w:lang w:val="en-US"/>
          </w:rPr>
          <w:id w:val="-401763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84BC8" w:rsidRPr="00F91330">
            <w:rPr>
              <w:rFonts w:ascii="MS Gothic" w:eastAsia="MS Gothic" w:hAnsi="MS Gothic" w:cs="Arial"/>
              <w:sz w:val="24"/>
              <w:szCs w:val="24"/>
              <w:lang w:val="en-US"/>
            </w:rPr>
            <w:t>☒</w:t>
          </w:r>
        </w:sdtContent>
      </w:sdt>
      <w:r w:rsidR="00784BC8" w:rsidRPr="00F91330">
        <w:rPr>
          <w:rFonts w:cs="Arial"/>
          <w:sz w:val="24"/>
          <w:szCs w:val="24"/>
          <w:lang w:val="en-US"/>
        </w:rPr>
        <w:t xml:space="preserve"> </w:t>
      </w:r>
      <w:r w:rsidR="00025025">
        <w:rPr>
          <w:lang w:val="en-US"/>
        </w:rPr>
        <w:t>Informationen</w:t>
      </w:r>
      <w:r w:rsidR="00784BC8" w:rsidRPr="00F91330">
        <w:rPr>
          <w:lang w:val="en-US"/>
        </w:rPr>
        <w:t xml:space="preserve"> DSGVO (Formular 312a_322a)</w:t>
      </w:r>
    </w:p>
    <w:p w14:paraId="0B644140" w14:textId="06FEDBE2" w:rsidR="00C7372A" w:rsidRDefault="004350C2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7372A" w:rsidRPr="00A9102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7372A" w:rsidRPr="00A9102D">
        <w:t xml:space="preserve"> </w:t>
      </w:r>
      <w:r w:rsidR="0028714B">
        <w:t>Zusammenstellung Teilnahmeunterlagen</w:t>
      </w:r>
      <w:r w:rsidR="00C7372A" w:rsidRPr="00A9102D">
        <w:t xml:space="preserve"> (Formular </w:t>
      </w:r>
      <w:r w:rsidR="00C7372A">
        <w:t>315</w:t>
      </w:r>
      <w:r w:rsidR="00C7372A" w:rsidRPr="00A9102D">
        <w:t>)</w:t>
      </w:r>
    </w:p>
    <w:p w14:paraId="2027DC57" w14:textId="77777777" w:rsidR="009A6356" w:rsidRDefault="004350C2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A6356" w:rsidRPr="00A9102D">
        <w:rPr>
          <w:rFonts w:cs="Arial"/>
          <w:sz w:val="24"/>
          <w:szCs w:val="24"/>
        </w:rPr>
        <w:t xml:space="preserve"> </w:t>
      </w:r>
      <w:r w:rsidR="009A6356" w:rsidRPr="00A9102D">
        <w:t>Eige</w:t>
      </w:r>
      <w:r w:rsidR="00A50851" w:rsidRPr="00A9102D">
        <w:t xml:space="preserve">nerklärung </w:t>
      </w:r>
      <w:r w:rsidR="0091089E">
        <w:t>Ausschlussgründe</w:t>
      </w:r>
      <w:r w:rsidR="00A50851" w:rsidRPr="00A9102D">
        <w:t xml:space="preserve"> </w:t>
      </w:r>
      <w:r w:rsidR="009A6356" w:rsidRPr="00A9102D">
        <w:t>(F</w:t>
      </w:r>
      <w:r w:rsidR="00A50851" w:rsidRPr="00A9102D">
        <w:t xml:space="preserve">ormular </w:t>
      </w:r>
      <w:r w:rsidR="00A9102D">
        <w:t>521</w:t>
      </w:r>
      <w:r w:rsidR="00A50851" w:rsidRPr="00A9102D">
        <w:t>)</w:t>
      </w:r>
    </w:p>
    <w:p w14:paraId="343CAFE7" w14:textId="77777777" w:rsidR="00D67BC6" w:rsidRPr="00D67BC6" w:rsidRDefault="004350C2" w:rsidP="00D67BC6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63825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BC6" w:rsidRPr="00D67BC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67BC6" w:rsidRPr="00D67BC6">
        <w:rPr>
          <w:rFonts w:cs="Arial"/>
          <w:sz w:val="24"/>
          <w:szCs w:val="24"/>
        </w:rPr>
        <w:t xml:space="preserve"> </w:t>
      </w:r>
      <w:r w:rsidR="00D67BC6" w:rsidRPr="00D67BC6">
        <w:t>Eigenerklärung Mindestlohngesetz (Formular 522)</w:t>
      </w:r>
    </w:p>
    <w:p w14:paraId="1734F089" w14:textId="70596E61" w:rsidR="00CC0F7E" w:rsidRDefault="004350C2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4B6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CC0F7E" w:rsidRPr="00A9102D">
        <w:rPr>
          <w:rFonts w:cs="Arial"/>
          <w:sz w:val="24"/>
          <w:szCs w:val="24"/>
        </w:rPr>
        <w:t xml:space="preserve"> </w:t>
      </w:r>
      <w:r w:rsidR="004C042B">
        <w:t>Bewerber-/Bietergemeinschaftserklärung (Formular 531)</w:t>
      </w:r>
      <w:r w:rsidR="00CC0F7E">
        <w:t xml:space="preserve"> </w:t>
      </w:r>
    </w:p>
    <w:p w14:paraId="0B764989" w14:textId="77A30778" w:rsidR="000B27E0" w:rsidRDefault="004350C2" w:rsidP="000B27E0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8651733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B27E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0B27E0">
        <w:rPr>
          <w:rFonts w:cs="Arial"/>
          <w:sz w:val="24"/>
          <w:szCs w:val="24"/>
        </w:rPr>
        <w:t xml:space="preserve"> </w:t>
      </w:r>
      <w:r w:rsidR="000B27E0">
        <w:t>Erklärung Eignungsleihe (</w:t>
      </w:r>
      <w:r w:rsidR="000B27E0" w:rsidRPr="00CC0F7E">
        <w:t>Formular</w:t>
      </w:r>
      <w:r w:rsidR="000B27E0">
        <w:t xml:space="preserve"> 534</w:t>
      </w:r>
      <w:r w:rsidR="00D40B40">
        <w:t>a</w:t>
      </w:r>
      <w:r w:rsidR="000B27E0">
        <w:t xml:space="preserve">) </w:t>
      </w:r>
    </w:p>
    <w:p w14:paraId="4900E034" w14:textId="3D5CA025" w:rsidR="00D40B40" w:rsidRDefault="004350C2" w:rsidP="00D40B40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579561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40B40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D40B40">
        <w:rPr>
          <w:rFonts w:cs="Arial"/>
          <w:sz w:val="24"/>
          <w:szCs w:val="24"/>
        </w:rPr>
        <w:t xml:space="preserve"> </w:t>
      </w:r>
      <w:r w:rsidR="00D40B40">
        <w:t>Erklärung Eignungsleihe Haftung (</w:t>
      </w:r>
      <w:r w:rsidR="00D40B40" w:rsidRPr="00CC0F7E">
        <w:t>Formular</w:t>
      </w:r>
      <w:r w:rsidR="00D40B40">
        <w:t xml:space="preserve"> 534b) </w:t>
      </w:r>
    </w:p>
    <w:p w14:paraId="44627005" w14:textId="77777777" w:rsidR="00D40B40" w:rsidRDefault="00D40B40" w:rsidP="000B27E0">
      <w:pPr>
        <w:spacing w:before="0" w:after="0"/>
        <w:ind w:firstLine="0"/>
      </w:pPr>
    </w:p>
    <w:p w14:paraId="2E2E5A6C" w14:textId="77777777" w:rsidR="008F6157" w:rsidRDefault="004350C2" w:rsidP="008F6157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6157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F6157">
        <w:rPr>
          <w:rFonts w:cs="Arial"/>
          <w:sz w:val="24"/>
          <w:szCs w:val="24"/>
        </w:rPr>
        <w:t xml:space="preserve"> </w:t>
      </w:r>
      <w:r w:rsidR="008F6157">
        <w:t>Bewerbungs- und Vergabebedingungen des Landes NRW (Formular 511)</w:t>
      </w:r>
    </w:p>
    <w:p w14:paraId="434FB1EF" w14:textId="77777777" w:rsidR="00727C49" w:rsidRDefault="004350C2" w:rsidP="00727C49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94229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C4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27C49">
        <w:rPr>
          <w:rFonts w:cs="Arial"/>
          <w:sz w:val="24"/>
          <w:szCs w:val="24"/>
        </w:rPr>
        <w:t xml:space="preserve"> </w:t>
      </w:r>
      <w:r w:rsidR="00727C49">
        <w:t>______________________________________________________________________</w:t>
      </w:r>
    </w:p>
    <w:p w14:paraId="6369E95A" w14:textId="77777777" w:rsidR="008F6157" w:rsidRDefault="008F6157" w:rsidP="008F6157">
      <w:pPr>
        <w:spacing w:before="0" w:after="0"/>
        <w:ind w:firstLine="0"/>
      </w:pPr>
    </w:p>
    <w:p w14:paraId="7129FF21" w14:textId="77777777" w:rsidR="00CC0F7E" w:rsidRDefault="00CC0F7E" w:rsidP="00A209BF">
      <w:pPr>
        <w:spacing w:before="0" w:after="0"/>
        <w:ind w:firstLine="0"/>
      </w:pPr>
    </w:p>
    <w:p w14:paraId="732D823B" w14:textId="77777777" w:rsidR="008F6157" w:rsidRPr="008F6157" w:rsidRDefault="008F6157" w:rsidP="00A209BF">
      <w:pPr>
        <w:spacing w:before="0" w:after="0"/>
        <w:ind w:firstLine="0"/>
        <w:rPr>
          <w:b/>
        </w:rPr>
      </w:pPr>
      <w:r w:rsidRPr="008F6157">
        <w:rPr>
          <w:b/>
        </w:rPr>
        <w:t xml:space="preserve">Zur Information </w:t>
      </w:r>
      <w:r w:rsidR="00D67BC6">
        <w:rPr>
          <w:b/>
        </w:rPr>
        <w:t>für das anschließende</w:t>
      </w:r>
      <w:r w:rsidRPr="008F6157">
        <w:rPr>
          <w:b/>
        </w:rPr>
        <w:t xml:space="preserve"> Angebotsverfahren</w:t>
      </w:r>
    </w:p>
    <w:p w14:paraId="33EA0B58" w14:textId="77777777" w:rsidR="008F6157" w:rsidRDefault="004350C2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7C4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F6157" w:rsidRPr="00A9102D">
        <w:rPr>
          <w:rFonts w:cs="Arial"/>
          <w:sz w:val="24"/>
          <w:szCs w:val="24"/>
        </w:rPr>
        <w:t xml:space="preserve"> </w:t>
      </w:r>
      <w:r w:rsidR="008F6157" w:rsidRPr="00A9102D">
        <w:t>Leistungsbeschreibung</w:t>
      </w:r>
      <w:r w:rsidR="008F6157">
        <w:t xml:space="preserve"> und ggf. Vertragsentwurf</w:t>
      </w:r>
    </w:p>
    <w:p w14:paraId="34C1F6D3" w14:textId="77777777" w:rsidR="008F6157" w:rsidRDefault="004350C2" w:rsidP="008F6157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45428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5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6157">
        <w:rPr>
          <w:rFonts w:cs="Arial"/>
          <w:sz w:val="24"/>
          <w:szCs w:val="24"/>
        </w:rPr>
        <w:t xml:space="preserve"> </w:t>
      </w:r>
      <w:r w:rsidR="008F6157">
        <w:t>Vertragsbedingungen des Landes NRW (</w:t>
      </w:r>
      <w:r w:rsidR="008F6157" w:rsidRPr="00A9102D">
        <w:t>Formular</w:t>
      </w:r>
      <w:r w:rsidR="008F6157">
        <w:t xml:space="preserve"> 512)</w:t>
      </w:r>
    </w:p>
    <w:p w14:paraId="1026DDEA" w14:textId="20F57FC1" w:rsidR="008F6157" w:rsidRDefault="004350C2" w:rsidP="008F6157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4459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5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F6157">
        <w:rPr>
          <w:rFonts w:cs="Arial"/>
          <w:sz w:val="24"/>
          <w:szCs w:val="24"/>
        </w:rPr>
        <w:t xml:space="preserve"> </w:t>
      </w:r>
      <w:r w:rsidR="008F6157">
        <w:t xml:space="preserve">Vertragsbedingungen des Landes NRW </w:t>
      </w:r>
      <w:r w:rsidR="00EB6EDE">
        <w:t>–</w:t>
      </w:r>
      <w:r w:rsidR="008F6157">
        <w:t xml:space="preserve"> Kurzfassung</w:t>
      </w:r>
      <w:r w:rsidR="00EB6EDE">
        <w:t xml:space="preserve"> </w:t>
      </w:r>
      <w:r w:rsidR="003D570D">
        <w:t>–</w:t>
      </w:r>
      <w:r w:rsidR="008F6157">
        <w:t xml:space="preserve"> (</w:t>
      </w:r>
      <w:r w:rsidR="008F6157" w:rsidRPr="00A9102D">
        <w:t>Formular</w:t>
      </w:r>
      <w:r w:rsidR="008F6157">
        <w:t xml:space="preserve"> 512a)</w:t>
      </w:r>
    </w:p>
    <w:p w14:paraId="3E1C04A4" w14:textId="77777777" w:rsidR="003471AD" w:rsidRDefault="004350C2" w:rsidP="00A209BF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57" w:rsidRPr="00A9102D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8F6157" w:rsidRPr="00A9102D">
        <w:rPr>
          <w:rFonts w:cs="Arial"/>
          <w:sz w:val="24"/>
          <w:szCs w:val="24"/>
        </w:rPr>
        <w:t xml:space="preserve"> </w:t>
      </w:r>
      <w:r w:rsidR="008F6157" w:rsidRPr="00A9102D">
        <w:t>Ergänzende Vertragsbedingungen der Informationstechnik</w:t>
      </w:r>
    </w:p>
    <w:p w14:paraId="53EAEEFA" w14:textId="77777777" w:rsidR="003471AD" w:rsidRPr="00D67BC6" w:rsidRDefault="004350C2" w:rsidP="003471AD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1AD" w:rsidRPr="00D67BC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3471AD" w:rsidRPr="00D67BC6">
        <w:rPr>
          <w:rFonts w:cs="Arial"/>
          <w:sz w:val="24"/>
          <w:szCs w:val="24"/>
        </w:rPr>
        <w:t xml:space="preserve"> </w:t>
      </w:r>
      <w:r w:rsidR="003471AD" w:rsidRPr="00D67BC6">
        <w:t xml:space="preserve">Besondere Vertragsbedingungen Tariftreue/Mindestentlohnung (Formular 513) </w:t>
      </w:r>
    </w:p>
    <w:p w14:paraId="76DEE022" w14:textId="77777777" w:rsidR="008F6157" w:rsidRDefault="004350C2" w:rsidP="008F6157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107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157" w:rsidRPr="00D67BC6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8F6157" w:rsidRPr="00D67BC6">
        <w:rPr>
          <w:rFonts w:cs="Arial"/>
          <w:sz w:val="24"/>
          <w:szCs w:val="24"/>
        </w:rPr>
        <w:t xml:space="preserve"> </w:t>
      </w:r>
      <w:r w:rsidR="008F6157" w:rsidRPr="00D67BC6">
        <w:t>Verpflichtungserklärung Scientology Schutzklausel (Formular 526</w:t>
      </w:r>
      <w:r w:rsidR="00727C49" w:rsidRPr="00D67BC6">
        <w:t>)</w:t>
      </w:r>
    </w:p>
    <w:p w14:paraId="5F496718" w14:textId="77777777" w:rsidR="00727C49" w:rsidRDefault="004350C2" w:rsidP="00727C49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86796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C49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727C49">
        <w:rPr>
          <w:rFonts w:cs="Arial"/>
          <w:sz w:val="24"/>
          <w:szCs w:val="24"/>
        </w:rPr>
        <w:t xml:space="preserve"> </w:t>
      </w:r>
      <w:r w:rsidR="00727C49">
        <w:t>______________________________________________________________________</w:t>
      </w:r>
    </w:p>
    <w:p w14:paraId="1E04EF8B" w14:textId="77777777" w:rsidR="00727C49" w:rsidRPr="00A9102D" w:rsidRDefault="00727C49" w:rsidP="008F6157">
      <w:pPr>
        <w:spacing w:before="0" w:after="0"/>
        <w:ind w:firstLine="0"/>
      </w:pPr>
    </w:p>
    <w:sectPr w:rsidR="00727C49" w:rsidRPr="00A9102D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C654" w14:textId="77777777" w:rsidR="00AD0C59" w:rsidRDefault="00AD0C59" w:rsidP="00B3223D">
      <w:pPr>
        <w:spacing w:after="0" w:line="240" w:lineRule="auto"/>
      </w:pPr>
      <w:r>
        <w:separator/>
      </w:r>
    </w:p>
  </w:endnote>
  <w:endnote w:type="continuationSeparator" w:id="0">
    <w:p w14:paraId="1EB13F59" w14:textId="77777777" w:rsidR="00AD0C59" w:rsidRDefault="00AD0C59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9719778"/>
      <w:docPartObj>
        <w:docPartGallery w:val="Page Numbers (Bottom of Page)"/>
        <w:docPartUnique/>
      </w:docPartObj>
    </w:sdtPr>
    <w:sdtEndPr/>
    <w:sdtContent>
      <w:p w14:paraId="53B27F35" w14:textId="5C2CDBF2" w:rsidR="00482761" w:rsidRDefault="0048276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435">
          <w:rPr>
            <w:noProof/>
          </w:rPr>
          <w:t>3</w:t>
        </w:r>
        <w:r>
          <w:fldChar w:fldCharType="end"/>
        </w:r>
      </w:p>
    </w:sdtContent>
  </w:sdt>
  <w:p w14:paraId="01C6E8B4" w14:textId="77777777" w:rsidR="00482761" w:rsidRDefault="004827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7F47" w14:textId="77777777" w:rsidR="00AD0C59" w:rsidRDefault="00AD0C59" w:rsidP="00B3223D">
      <w:pPr>
        <w:spacing w:after="0" w:line="240" w:lineRule="auto"/>
      </w:pPr>
      <w:r>
        <w:separator/>
      </w:r>
    </w:p>
  </w:footnote>
  <w:footnote w:type="continuationSeparator" w:id="0">
    <w:p w14:paraId="084CD518" w14:textId="77777777" w:rsidR="00AD0C59" w:rsidRDefault="00AD0C59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03C2" w14:textId="77777777" w:rsidR="00392B14" w:rsidRPr="00553078" w:rsidRDefault="005E41B7" w:rsidP="007229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VHB</w:t>
    </w:r>
    <w:r w:rsidR="00392B14" w:rsidRPr="00553078">
      <w:rPr>
        <w:rFonts w:eastAsia="Times New Roman" w:cs="Arial"/>
        <w:szCs w:val="20"/>
        <w:lang w:eastAsia="de-DE"/>
      </w:rPr>
      <w:t xml:space="preserve"> NRW </w:t>
    </w:r>
    <w:r w:rsidR="00392B14">
      <w:rPr>
        <w:rFonts w:eastAsia="Times New Roman" w:cs="Arial"/>
        <w:szCs w:val="20"/>
        <w:lang w:eastAsia="de-DE"/>
      </w:rPr>
      <w:tab/>
    </w:r>
    <w:r w:rsidR="00137B11">
      <w:rPr>
        <w:rFonts w:eastAsia="Times New Roman" w:cs="Arial"/>
        <w:szCs w:val="20"/>
        <w:lang w:eastAsia="de-DE"/>
      </w:rPr>
      <w:t xml:space="preserve">Formular </w:t>
    </w:r>
    <w:r w:rsidR="00014708">
      <w:rPr>
        <w:rFonts w:eastAsia="Times New Roman" w:cs="Arial"/>
        <w:szCs w:val="20"/>
        <w:lang w:eastAsia="de-DE"/>
      </w:rPr>
      <w:t>3</w:t>
    </w:r>
    <w:r w:rsidR="00137B11">
      <w:rPr>
        <w:rFonts w:eastAsia="Times New Roman" w:cs="Arial"/>
        <w:szCs w:val="20"/>
        <w:lang w:eastAsia="de-DE"/>
      </w:rPr>
      <w:t>11</w:t>
    </w:r>
  </w:p>
  <w:p w14:paraId="636A075C" w14:textId="4074226C" w:rsidR="00392B14" w:rsidRPr="00553078" w:rsidRDefault="003D570D" w:rsidP="00722937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E7436">
      <w:rPr>
        <w:rFonts w:eastAsia="Times New Roman" w:cs="Arial"/>
        <w:szCs w:val="20"/>
        <w:lang w:eastAsia="de-DE"/>
      </w:rPr>
      <w:t>/</w:t>
    </w:r>
    <w:r w:rsidR="0028714B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553078">
      <w:rPr>
        <w:rFonts w:eastAsia="Times New Roman" w:cs="Arial"/>
        <w:szCs w:val="20"/>
        <w:lang w:eastAsia="de-DE"/>
      </w:rPr>
      <w:tab/>
    </w:r>
    <w:r w:rsidR="0091089E">
      <w:rPr>
        <w:rFonts w:eastAsia="Times New Roman" w:cs="Arial"/>
        <w:szCs w:val="20"/>
        <w:lang w:eastAsia="de-DE"/>
      </w:rPr>
      <w:t>Anfrage</w:t>
    </w:r>
    <w:r w:rsidR="00137B11">
      <w:rPr>
        <w:rFonts w:eastAsia="Times New Roman" w:cs="Arial"/>
        <w:szCs w:val="20"/>
        <w:lang w:eastAsia="de-DE"/>
      </w:rPr>
      <w:t xml:space="preserve"> Teilnahmewettbewerb</w:t>
    </w:r>
  </w:p>
  <w:p w14:paraId="75A9451C" w14:textId="77777777" w:rsidR="00392B14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10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14708"/>
    <w:rsid w:val="00025025"/>
    <w:rsid w:val="00076066"/>
    <w:rsid w:val="0007702A"/>
    <w:rsid w:val="00081AC4"/>
    <w:rsid w:val="00087D85"/>
    <w:rsid w:val="000B160E"/>
    <w:rsid w:val="000B27E0"/>
    <w:rsid w:val="00124CE3"/>
    <w:rsid w:val="0013570A"/>
    <w:rsid w:val="00137B11"/>
    <w:rsid w:val="00140DF0"/>
    <w:rsid w:val="00142A43"/>
    <w:rsid w:val="00147204"/>
    <w:rsid w:val="0016700F"/>
    <w:rsid w:val="001A2399"/>
    <w:rsid w:val="001B3C00"/>
    <w:rsid w:val="001E0774"/>
    <w:rsid w:val="00201F16"/>
    <w:rsid w:val="00216094"/>
    <w:rsid w:val="00233C49"/>
    <w:rsid w:val="002404AB"/>
    <w:rsid w:val="0026517C"/>
    <w:rsid w:val="00275109"/>
    <w:rsid w:val="00283976"/>
    <w:rsid w:val="0028714B"/>
    <w:rsid w:val="002A36DE"/>
    <w:rsid w:val="002D52FC"/>
    <w:rsid w:val="002E471C"/>
    <w:rsid w:val="002E6E01"/>
    <w:rsid w:val="002F1C44"/>
    <w:rsid w:val="003333F2"/>
    <w:rsid w:val="0033436D"/>
    <w:rsid w:val="0033600E"/>
    <w:rsid w:val="003467AF"/>
    <w:rsid w:val="003471AD"/>
    <w:rsid w:val="00392B14"/>
    <w:rsid w:val="003B7218"/>
    <w:rsid w:val="003D2DBB"/>
    <w:rsid w:val="003D570D"/>
    <w:rsid w:val="003E08C2"/>
    <w:rsid w:val="004350C2"/>
    <w:rsid w:val="00482761"/>
    <w:rsid w:val="00485628"/>
    <w:rsid w:val="00493D6A"/>
    <w:rsid w:val="004979DF"/>
    <w:rsid w:val="004C042B"/>
    <w:rsid w:val="004C272F"/>
    <w:rsid w:val="004D160C"/>
    <w:rsid w:val="00500637"/>
    <w:rsid w:val="005144B0"/>
    <w:rsid w:val="00545F2C"/>
    <w:rsid w:val="00547B27"/>
    <w:rsid w:val="0055106E"/>
    <w:rsid w:val="00553078"/>
    <w:rsid w:val="005731EC"/>
    <w:rsid w:val="005737E6"/>
    <w:rsid w:val="005906C4"/>
    <w:rsid w:val="005C113E"/>
    <w:rsid w:val="005E41B7"/>
    <w:rsid w:val="005E6B2F"/>
    <w:rsid w:val="005F090E"/>
    <w:rsid w:val="00617082"/>
    <w:rsid w:val="00625952"/>
    <w:rsid w:val="00641F66"/>
    <w:rsid w:val="00654B2B"/>
    <w:rsid w:val="006667CB"/>
    <w:rsid w:val="0066703F"/>
    <w:rsid w:val="00676C80"/>
    <w:rsid w:val="00690CFA"/>
    <w:rsid w:val="006A716E"/>
    <w:rsid w:val="006C3FCB"/>
    <w:rsid w:val="006C4AE5"/>
    <w:rsid w:val="006D4A00"/>
    <w:rsid w:val="006D4D68"/>
    <w:rsid w:val="00700904"/>
    <w:rsid w:val="0071177A"/>
    <w:rsid w:val="00722937"/>
    <w:rsid w:val="00727C49"/>
    <w:rsid w:val="00742DDD"/>
    <w:rsid w:val="00745C79"/>
    <w:rsid w:val="007651AF"/>
    <w:rsid w:val="0076579F"/>
    <w:rsid w:val="00782973"/>
    <w:rsid w:val="00784BC8"/>
    <w:rsid w:val="007B0BB8"/>
    <w:rsid w:val="007F52F0"/>
    <w:rsid w:val="008014EF"/>
    <w:rsid w:val="00805504"/>
    <w:rsid w:val="008466F0"/>
    <w:rsid w:val="00850E29"/>
    <w:rsid w:val="00860C7E"/>
    <w:rsid w:val="00867A8F"/>
    <w:rsid w:val="0087018A"/>
    <w:rsid w:val="00890663"/>
    <w:rsid w:val="008A2FC9"/>
    <w:rsid w:val="008A45AB"/>
    <w:rsid w:val="008B27E4"/>
    <w:rsid w:val="008E7436"/>
    <w:rsid w:val="008F6157"/>
    <w:rsid w:val="00900F3E"/>
    <w:rsid w:val="0091089E"/>
    <w:rsid w:val="00910ADD"/>
    <w:rsid w:val="00954806"/>
    <w:rsid w:val="00955686"/>
    <w:rsid w:val="009868E4"/>
    <w:rsid w:val="00987166"/>
    <w:rsid w:val="009A6356"/>
    <w:rsid w:val="009C0AD8"/>
    <w:rsid w:val="009C7BE0"/>
    <w:rsid w:val="009E0F9C"/>
    <w:rsid w:val="00A07CE9"/>
    <w:rsid w:val="00A16E7E"/>
    <w:rsid w:val="00A209BF"/>
    <w:rsid w:val="00A243D1"/>
    <w:rsid w:val="00A50851"/>
    <w:rsid w:val="00A9102D"/>
    <w:rsid w:val="00AC0471"/>
    <w:rsid w:val="00AC3CCA"/>
    <w:rsid w:val="00AC4068"/>
    <w:rsid w:val="00AD0C59"/>
    <w:rsid w:val="00AD3666"/>
    <w:rsid w:val="00AE39CB"/>
    <w:rsid w:val="00B16B3D"/>
    <w:rsid w:val="00B3223D"/>
    <w:rsid w:val="00B61FC9"/>
    <w:rsid w:val="00B7667B"/>
    <w:rsid w:val="00B81302"/>
    <w:rsid w:val="00B854B5"/>
    <w:rsid w:val="00B91A1F"/>
    <w:rsid w:val="00C2467B"/>
    <w:rsid w:val="00C53C30"/>
    <w:rsid w:val="00C53CAA"/>
    <w:rsid w:val="00C7372A"/>
    <w:rsid w:val="00CA391B"/>
    <w:rsid w:val="00CB6746"/>
    <w:rsid w:val="00CB7139"/>
    <w:rsid w:val="00CC0F7E"/>
    <w:rsid w:val="00CC7B8F"/>
    <w:rsid w:val="00D05791"/>
    <w:rsid w:val="00D153FC"/>
    <w:rsid w:val="00D32707"/>
    <w:rsid w:val="00D40B40"/>
    <w:rsid w:val="00D4632A"/>
    <w:rsid w:val="00D56E64"/>
    <w:rsid w:val="00D67BC6"/>
    <w:rsid w:val="00D702F6"/>
    <w:rsid w:val="00D80AA9"/>
    <w:rsid w:val="00D93537"/>
    <w:rsid w:val="00D946FE"/>
    <w:rsid w:val="00DA3C2B"/>
    <w:rsid w:val="00DD359F"/>
    <w:rsid w:val="00DD471A"/>
    <w:rsid w:val="00E24B6B"/>
    <w:rsid w:val="00E354C7"/>
    <w:rsid w:val="00E35D78"/>
    <w:rsid w:val="00E704F4"/>
    <w:rsid w:val="00E857FD"/>
    <w:rsid w:val="00E90673"/>
    <w:rsid w:val="00EB6EDE"/>
    <w:rsid w:val="00EB6F70"/>
    <w:rsid w:val="00F40C11"/>
    <w:rsid w:val="00F55435"/>
    <w:rsid w:val="00F6643F"/>
    <w:rsid w:val="00F678EA"/>
    <w:rsid w:val="00F91330"/>
    <w:rsid w:val="00F96493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BE3E05"/>
  <w15:docId w15:val="{247F6BD2-2823-450A-B1E7-4AE0B0C9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character" w:styleId="Kommentarzeichen">
    <w:name w:val="annotation reference"/>
    <w:basedOn w:val="Absatz-Standardschriftart"/>
    <w:uiPriority w:val="99"/>
    <w:semiHidden/>
    <w:unhideWhenUsed/>
    <w:rsid w:val="00B16B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B3D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B3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B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B3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22937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106EE-3DFC-483B-8112-DD76D9B5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Löhndorf, Nicole (FM, REF IV B 6)</cp:lastModifiedBy>
  <cp:revision>5</cp:revision>
  <dcterms:created xsi:type="dcterms:W3CDTF">2024-02-09T14:37:00Z</dcterms:created>
  <dcterms:modified xsi:type="dcterms:W3CDTF">2024-03-2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0T14:12:27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1e99448f-8244-4316-b50f-b78dc76c02f8</vt:lpwstr>
  </property>
  <property fmtid="{D5CDD505-2E9C-101B-9397-08002B2CF9AE}" pid="8" name="MSIP_Label_1e014367-a225-400d-961e-b8e4fd04e7f1_ContentBits">
    <vt:lpwstr>0</vt:lpwstr>
  </property>
</Properties>
</file>